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63" w:rsidRDefault="000C3B4A" w:rsidP="000C3B4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C3B4A">
        <w:rPr>
          <w:b/>
          <w:noProof/>
          <w:sz w:val="24"/>
          <w:szCs w:val="24"/>
          <w:u w:val="single"/>
          <w:lang w:eastAsia="it-IT"/>
        </w:rPr>
        <w:drawing>
          <wp:inline distT="0" distB="0" distL="0" distR="0">
            <wp:extent cx="2219325" cy="10096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51" w:rsidRDefault="00446151" w:rsidP="00301A63">
      <w:pPr>
        <w:spacing w:after="0" w:line="240" w:lineRule="auto"/>
        <w:rPr>
          <w:b/>
          <w:sz w:val="24"/>
          <w:szCs w:val="24"/>
          <w:u w:val="single"/>
        </w:rPr>
      </w:pPr>
    </w:p>
    <w:p w:rsidR="00F13B35" w:rsidRDefault="00F13B35" w:rsidP="005F116A">
      <w:pPr>
        <w:tabs>
          <w:tab w:val="left" w:pos="6105"/>
        </w:tabs>
        <w:spacing w:after="0" w:line="240" w:lineRule="auto"/>
        <w:rPr>
          <w:b/>
          <w:sz w:val="24"/>
          <w:szCs w:val="24"/>
        </w:rPr>
      </w:pPr>
    </w:p>
    <w:p w:rsidR="00605D29" w:rsidRDefault="00C14FF7" w:rsidP="005F116A">
      <w:pPr>
        <w:tabs>
          <w:tab w:val="left" w:pos="6105"/>
        </w:tabs>
        <w:spacing w:after="0" w:line="240" w:lineRule="auto"/>
        <w:rPr>
          <w:b/>
          <w:sz w:val="24"/>
          <w:szCs w:val="24"/>
        </w:rPr>
      </w:pPr>
      <w:r w:rsidRPr="002A467B">
        <w:rPr>
          <w:b/>
          <w:sz w:val="24"/>
          <w:szCs w:val="24"/>
        </w:rPr>
        <w:t xml:space="preserve">COMUNICAZIONE  </w:t>
      </w:r>
      <w:proofErr w:type="spellStart"/>
      <w:r w:rsidRPr="002A467B">
        <w:rPr>
          <w:b/>
          <w:sz w:val="24"/>
          <w:szCs w:val="24"/>
        </w:rPr>
        <w:t>N°</w:t>
      </w:r>
      <w:proofErr w:type="spellEnd"/>
      <w:r w:rsidR="0056547C" w:rsidRPr="002A467B">
        <w:rPr>
          <w:b/>
          <w:sz w:val="24"/>
          <w:szCs w:val="24"/>
        </w:rPr>
        <w:t xml:space="preserve"> </w:t>
      </w:r>
      <w:r w:rsidR="008A0EBA">
        <w:rPr>
          <w:b/>
          <w:sz w:val="24"/>
          <w:szCs w:val="24"/>
        </w:rPr>
        <w:t xml:space="preserve"> </w:t>
      </w:r>
      <w:r w:rsidR="00F62C25">
        <w:rPr>
          <w:b/>
          <w:sz w:val="24"/>
          <w:szCs w:val="24"/>
        </w:rPr>
        <w:t>82</w:t>
      </w:r>
      <w:r w:rsidR="008A0EBA">
        <w:rPr>
          <w:b/>
          <w:sz w:val="24"/>
          <w:szCs w:val="24"/>
        </w:rPr>
        <w:t xml:space="preserve">                       </w:t>
      </w:r>
      <w:r w:rsidR="008234F8">
        <w:rPr>
          <w:b/>
          <w:sz w:val="24"/>
          <w:szCs w:val="24"/>
        </w:rPr>
        <w:t xml:space="preserve">              </w:t>
      </w:r>
      <w:r w:rsidR="001660F2">
        <w:rPr>
          <w:b/>
          <w:sz w:val="24"/>
          <w:szCs w:val="24"/>
        </w:rPr>
        <w:t xml:space="preserve"> </w:t>
      </w:r>
      <w:r w:rsidR="00605D29">
        <w:rPr>
          <w:sz w:val="24"/>
          <w:szCs w:val="24"/>
        </w:rPr>
        <w:t xml:space="preserve">         </w:t>
      </w:r>
      <w:r w:rsidR="005F116A">
        <w:rPr>
          <w:sz w:val="24"/>
          <w:szCs w:val="24"/>
        </w:rPr>
        <w:t xml:space="preserve">  </w:t>
      </w:r>
      <w:r w:rsidR="00605D29">
        <w:rPr>
          <w:sz w:val="24"/>
          <w:szCs w:val="24"/>
        </w:rPr>
        <w:t xml:space="preserve">  </w:t>
      </w:r>
    </w:p>
    <w:p w:rsidR="00D550F4" w:rsidRDefault="00605D29" w:rsidP="001660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1660F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5F66">
        <w:rPr>
          <w:b/>
          <w:sz w:val="24"/>
          <w:szCs w:val="24"/>
        </w:rPr>
        <w:t xml:space="preserve">               </w:t>
      </w:r>
      <w:r w:rsidR="00D550F4">
        <w:rPr>
          <w:b/>
          <w:sz w:val="24"/>
          <w:szCs w:val="24"/>
        </w:rPr>
        <w:t xml:space="preserve">                             </w:t>
      </w:r>
      <w:r w:rsidR="0009164D">
        <w:rPr>
          <w:b/>
          <w:sz w:val="24"/>
          <w:szCs w:val="24"/>
        </w:rPr>
        <w:t xml:space="preserve"> </w:t>
      </w:r>
      <w:r w:rsidR="00D550F4">
        <w:rPr>
          <w:b/>
          <w:sz w:val="24"/>
          <w:szCs w:val="24"/>
        </w:rPr>
        <w:t>PER GLI ALUNNI SOTTOELENCATI</w:t>
      </w:r>
    </w:p>
    <w:p w:rsidR="00D95F66" w:rsidRDefault="00D550F4" w:rsidP="001660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0A52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 PER LE LORO FAMIGLIE</w:t>
      </w:r>
      <w:r w:rsidR="00D95F66">
        <w:rPr>
          <w:b/>
          <w:sz w:val="24"/>
          <w:szCs w:val="24"/>
        </w:rPr>
        <w:t xml:space="preserve">                 </w:t>
      </w:r>
    </w:p>
    <w:p w:rsidR="00446151" w:rsidRDefault="008A0EBA" w:rsidP="00605D2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3B35" w:rsidRDefault="00F13B35" w:rsidP="00CF7390">
      <w:pPr>
        <w:spacing w:after="0" w:line="240" w:lineRule="auto"/>
        <w:jc w:val="both"/>
        <w:rPr>
          <w:sz w:val="24"/>
          <w:szCs w:val="24"/>
        </w:rPr>
      </w:pPr>
    </w:p>
    <w:p w:rsidR="006E7BE2" w:rsidRDefault="008234F8" w:rsidP="00CF73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GETTO:</w:t>
      </w:r>
      <w:r w:rsidR="00F13B35">
        <w:rPr>
          <w:sz w:val="24"/>
          <w:szCs w:val="24"/>
        </w:rPr>
        <w:t xml:space="preserve"> </w:t>
      </w:r>
      <w:r w:rsidR="00D95F66">
        <w:rPr>
          <w:sz w:val="24"/>
          <w:szCs w:val="24"/>
        </w:rPr>
        <w:t>2</w:t>
      </w:r>
      <w:r w:rsidR="006A487E">
        <w:rPr>
          <w:sz w:val="24"/>
          <w:szCs w:val="24"/>
        </w:rPr>
        <w:t>4</w:t>
      </w:r>
      <w:r w:rsidR="00D95F66">
        <w:rPr>
          <w:sz w:val="24"/>
          <w:szCs w:val="24"/>
        </w:rPr>
        <w:t xml:space="preserve">° Concorso scolastico S. Lucia </w:t>
      </w:r>
      <w:proofErr w:type="spellStart"/>
      <w:r w:rsidR="00D95F66">
        <w:rPr>
          <w:sz w:val="24"/>
          <w:szCs w:val="24"/>
        </w:rPr>
        <w:t>v.m.</w:t>
      </w:r>
      <w:proofErr w:type="spellEnd"/>
      <w:r w:rsidR="00D95F66">
        <w:rPr>
          <w:sz w:val="24"/>
          <w:szCs w:val="24"/>
        </w:rPr>
        <w:t xml:space="preserve"> - Premiazione</w:t>
      </w:r>
      <w:r w:rsidR="002C6C0B">
        <w:rPr>
          <w:sz w:val="24"/>
          <w:szCs w:val="24"/>
        </w:rPr>
        <w:t>.</w:t>
      </w:r>
    </w:p>
    <w:p w:rsidR="0009164D" w:rsidRDefault="0009164D" w:rsidP="00CF7390">
      <w:pPr>
        <w:spacing w:after="0" w:line="240" w:lineRule="auto"/>
        <w:jc w:val="both"/>
        <w:rPr>
          <w:sz w:val="24"/>
          <w:szCs w:val="24"/>
        </w:rPr>
      </w:pPr>
    </w:p>
    <w:p w:rsidR="00F13B35" w:rsidRDefault="00F13B35" w:rsidP="00CF7390">
      <w:pPr>
        <w:spacing w:after="0" w:line="240" w:lineRule="auto"/>
        <w:jc w:val="both"/>
        <w:rPr>
          <w:sz w:val="24"/>
          <w:szCs w:val="24"/>
        </w:rPr>
      </w:pPr>
    </w:p>
    <w:p w:rsidR="002311EC" w:rsidRDefault="000A52D9" w:rsidP="002A4FDA">
      <w:p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95F66">
        <w:rPr>
          <w:sz w:val="24"/>
          <w:szCs w:val="24"/>
        </w:rPr>
        <w:t>Si comunica che la premiazione del 2</w:t>
      </w:r>
      <w:r w:rsidR="006A487E">
        <w:rPr>
          <w:sz w:val="24"/>
          <w:szCs w:val="24"/>
        </w:rPr>
        <w:t>4</w:t>
      </w:r>
      <w:r w:rsidR="00D95F66">
        <w:rPr>
          <w:sz w:val="24"/>
          <w:szCs w:val="24"/>
        </w:rPr>
        <w:t xml:space="preserve">° Concorso scolastico S. Lucia </w:t>
      </w:r>
      <w:proofErr w:type="spellStart"/>
      <w:r w:rsidR="00D95F66">
        <w:rPr>
          <w:sz w:val="24"/>
          <w:szCs w:val="24"/>
        </w:rPr>
        <w:t>v.m.</w:t>
      </w:r>
      <w:proofErr w:type="spellEnd"/>
      <w:r w:rsidR="00D95F6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D95F66">
        <w:rPr>
          <w:sz w:val="24"/>
          <w:szCs w:val="24"/>
        </w:rPr>
        <w:t>dizione 201</w:t>
      </w:r>
      <w:r w:rsidR="006A487E">
        <w:rPr>
          <w:sz w:val="24"/>
          <w:szCs w:val="24"/>
        </w:rPr>
        <w:t>6</w:t>
      </w:r>
      <w:r w:rsidR="00D95F66">
        <w:rPr>
          <w:sz w:val="24"/>
          <w:szCs w:val="24"/>
        </w:rPr>
        <w:t xml:space="preserve">, avverrà giorno </w:t>
      </w:r>
      <w:r w:rsidR="006A487E">
        <w:rPr>
          <w:sz w:val="24"/>
          <w:szCs w:val="24"/>
        </w:rPr>
        <w:t>18</w:t>
      </w:r>
      <w:r w:rsidR="00D95F66">
        <w:rPr>
          <w:sz w:val="24"/>
          <w:szCs w:val="24"/>
        </w:rPr>
        <w:t xml:space="preserve"> Dicembre 201</w:t>
      </w:r>
      <w:r w:rsidR="006A487E">
        <w:rPr>
          <w:sz w:val="24"/>
          <w:szCs w:val="24"/>
        </w:rPr>
        <w:t>6</w:t>
      </w:r>
      <w:r w:rsidR="00D95F66">
        <w:rPr>
          <w:sz w:val="24"/>
          <w:szCs w:val="24"/>
        </w:rPr>
        <w:t xml:space="preserve"> alle ore 1</w:t>
      </w:r>
      <w:r w:rsidR="006A487E">
        <w:rPr>
          <w:sz w:val="24"/>
          <w:szCs w:val="24"/>
        </w:rPr>
        <w:t>7:3</w:t>
      </w:r>
      <w:r w:rsidR="00D95F66">
        <w:rPr>
          <w:sz w:val="24"/>
          <w:szCs w:val="24"/>
        </w:rPr>
        <w:t xml:space="preserve">0 presso </w:t>
      </w:r>
      <w:r w:rsidR="006A487E">
        <w:rPr>
          <w:sz w:val="24"/>
          <w:szCs w:val="24"/>
        </w:rPr>
        <w:t>i</w:t>
      </w:r>
      <w:r w:rsidR="00D95F66">
        <w:rPr>
          <w:sz w:val="24"/>
          <w:szCs w:val="24"/>
        </w:rPr>
        <w:t>l</w:t>
      </w:r>
      <w:r w:rsidR="006A487E">
        <w:rPr>
          <w:sz w:val="24"/>
          <w:szCs w:val="24"/>
        </w:rPr>
        <w:t xml:space="preserve"> Circolo Operai di Belpasso</w:t>
      </w:r>
      <w:r w:rsidR="00D95F66">
        <w:rPr>
          <w:sz w:val="24"/>
          <w:szCs w:val="24"/>
        </w:rPr>
        <w:t>.</w:t>
      </w:r>
    </w:p>
    <w:p w:rsidR="00D95F66" w:rsidRDefault="00D95F66" w:rsidP="002A4FDA">
      <w:p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o particolarmente invitati gli alunni ch</w:t>
      </w:r>
      <w:r w:rsidR="00D550F4">
        <w:rPr>
          <w:sz w:val="24"/>
          <w:szCs w:val="24"/>
        </w:rPr>
        <w:t>e hanno partecipato al concorso unitamente alle loro famiglie:</w:t>
      </w:r>
    </w:p>
    <w:p w:rsidR="00D550F4" w:rsidRDefault="00D550F4" w:rsidP="002A4FDA">
      <w:p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</w:p>
    <w:p w:rsidR="00D550F4" w:rsidRDefault="006A487E" w:rsidP="00D550F4">
      <w:pPr>
        <w:pStyle w:val="Paragrafoelenco"/>
        <w:numPr>
          <w:ilvl w:val="0"/>
          <w:numId w:val="4"/>
        </w:num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ELA SARA</w:t>
      </w:r>
      <w:r w:rsidR="00D550F4">
        <w:rPr>
          <w:sz w:val="24"/>
          <w:szCs w:val="24"/>
        </w:rPr>
        <w:tab/>
        <w:t>3 A</w:t>
      </w:r>
    </w:p>
    <w:p w:rsidR="00D550F4" w:rsidRDefault="006A487E" w:rsidP="00D550F4">
      <w:pPr>
        <w:pStyle w:val="Paragrafoelenco"/>
        <w:numPr>
          <w:ilvl w:val="0"/>
          <w:numId w:val="4"/>
        </w:num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USO JULIA</w:t>
      </w:r>
      <w:r w:rsidR="00D550F4">
        <w:rPr>
          <w:sz w:val="24"/>
          <w:szCs w:val="24"/>
        </w:rPr>
        <w:tab/>
        <w:t>3 B</w:t>
      </w:r>
    </w:p>
    <w:p w:rsidR="00D550F4" w:rsidRDefault="006A487E" w:rsidP="00D550F4">
      <w:pPr>
        <w:pStyle w:val="Paragrafoelenco"/>
        <w:numPr>
          <w:ilvl w:val="0"/>
          <w:numId w:val="4"/>
        </w:num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NDIERAMONTE ALBERTO</w:t>
      </w:r>
      <w:r w:rsidR="00D550F4">
        <w:rPr>
          <w:sz w:val="24"/>
          <w:szCs w:val="24"/>
        </w:rPr>
        <w:tab/>
        <w:t>3 C</w:t>
      </w:r>
    </w:p>
    <w:p w:rsidR="006A487E" w:rsidRDefault="006A487E" w:rsidP="00D550F4">
      <w:pPr>
        <w:pStyle w:val="Paragrafoelenco"/>
        <w:numPr>
          <w:ilvl w:val="0"/>
          <w:numId w:val="4"/>
        </w:num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ASELLO BEATRICE</w:t>
      </w:r>
      <w:r>
        <w:rPr>
          <w:sz w:val="24"/>
          <w:szCs w:val="24"/>
        </w:rPr>
        <w:tab/>
        <w:t>3 C</w:t>
      </w:r>
    </w:p>
    <w:p w:rsidR="00D550F4" w:rsidRDefault="006A487E" w:rsidP="00D550F4">
      <w:pPr>
        <w:pStyle w:val="Paragrafoelenco"/>
        <w:numPr>
          <w:ilvl w:val="0"/>
          <w:numId w:val="4"/>
        </w:num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TALITI FEDERICA</w:t>
      </w:r>
      <w:r w:rsidR="00D550F4">
        <w:rPr>
          <w:sz w:val="24"/>
          <w:szCs w:val="24"/>
        </w:rPr>
        <w:tab/>
        <w:t>3 D</w:t>
      </w:r>
    </w:p>
    <w:p w:rsidR="00D550F4" w:rsidRDefault="006A487E" w:rsidP="00D550F4">
      <w:pPr>
        <w:pStyle w:val="Paragrafoelenco"/>
        <w:numPr>
          <w:ilvl w:val="0"/>
          <w:numId w:val="4"/>
        </w:num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UZZETTA CARLA</w:t>
      </w:r>
      <w:r w:rsidR="00D550F4">
        <w:rPr>
          <w:sz w:val="24"/>
          <w:szCs w:val="24"/>
        </w:rPr>
        <w:tab/>
        <w:t>3 E</w:t>
      </w:r>
    </w:p>
    <w:p w:rsidR="006A487E" w:rsidRDefault="006A487E" w:rsidP="00D550F4">
      <w:pPr>
        <w:pStyle w:val="Paragrafoelenco"/>
        <w:numPr>
          <w:ilvl w:val="0"/>
          <w:numId w:val="4"/>
        </w:num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GRI’ BEATRICE</w:t>
      </w:r>
      <w:r>
        <w:rPr>
          <w:sz w:val="24"/>
          <w:szCs w:val="24"/>
        </w:rPr>
        <w:tab/>
        <w:t>3 E</w:t>
      </w:r>
    </w:p>
    <w:p w:rsidR="00D550F4" w:rsidRDefault="00D550F4" w:rsidP="00D550F4">
      <w:pPr>
        <w:pStyle w:val="Paragrafoelenco"/>
        <w:numPr>
          <w:ilvl w:val="0"/>
          <w:numId w:val="4"/>
        </w:num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UDANI ROSSELLA</w:t>
      </w:r>
      <w:r>
        <w:rPr>
          <w:sz w:val="24"/>
          <w:szCs w:val="24"/>
        </w:rPr>
        <w:tab/>
        <w:t>3 I</w:t>
      </w:r>
    </w:p>
    <w:p w:rsidR="006A487E" w:rsidRDefault="006A487E" w:rsidP="00D550F4">
      <w:pPr>
        <w:pStyle w:val="Paragrafoelenco"/>
        <w:numPr>
          <w:ilvl w:val="0"/>
          <w:numId w:val="4"/>
        </w:numPr>
        <w:tabs>
          <w:tab w:val="left" w:pos="37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TALITI SERGIO</w:t>
      </w:r>
      <w:r>
        <w:rPr>
          <w:sz w:val="24"/>
          <w:szCs w:val="24"/>
        </w:rPr>
        <w:tab/>
        <w:t>3 L</w:t>
      </w:r>
    </w:p>
    <w:p w:rsidR="000A52D9" w:rsidRDefault="000A52D9" w:rsidP="000A52D9"/>
    <w:p w:rsidR="000A52D9" w:rsidRDefault="000A52D9" w:rsidP="000A52D9">
      <w:r w:rsidRPr="00846AB3">
        <w:t xml:space="preserve">I sigg. docenti che leggeranno la presente sono pregati di farne prendere nota agli alunni perché ne </w:t>
      </w:r>
    </w:p>
    <w:p w:rsidR="000A52D9" w:rsidRPr="00846AB3" w:rsidRDefault="000A52D9" w:rsidP="000A52D9">
      <w:r>
        <w:t>I</w:t>
      </w:r>
      <w:r w:rsidRPr="00846AB3">
        <w:t>nformino le famiglie</w:t>
      </w:r>
    </w:p>
    <w:p w:rsidR="004E75F9" w:rsidRDefault="004E75F9" w:rsidP="004E75F9">
      <w:pPr>
        <w:spacing w:after="0" w:line="240" w:lineRule="auto"/>
        <w:jc w:val="both"/>
        <w:rPr>
          <w:sz w:val="24"/>
          <w:szCs w:val="24"/>
        </w:rPr>
      </w:pPr>
    </w:p>
    <w:p w:rsidR="00047F0C" w:rsidRDefault="002638EE" w:rsidP="00047F0C">
      <w:pPr>
        <w:shd w:val="clear" w:color="auto" w:fill="FFFFFF"/>
        <w:rPr>
          <w:b/>
          <w:color w:val="000000"/>
          <w:sz w:val="20"/>
          <w:szCs w:val="20"/>
        </w:rPr>
      </w:pPr>
      <w:r w:rsidRPr="002A467B">
        <w:rPr>
          <w:sz w:val="24"/>
          <w:szCs w:val="24"/>
        </w:rPr>
        <w:t xml:space="preserve">Belpasso, </w:t>
      </w:r>
      <w:r w:rsidR="000A52D9">
        <w:rPr>
          <w:sz w:val="24"/>
          <w:szCs w:val="24"/>
        </w:rPr>
        <w:t>1</w:t>
      </w:r>
      <w:r w:rsidR="007A0394">
        <w:rPr>
          <w:sz w:val="24"/>
          <w:szCs w:val="24"/>
        </w:rPr>
        <w:t>6</w:t>
      </w:r>
      <w:r w:rsidRPr="002A467B">
        <w:rPr>
          <w:sz w:val="24"/>
          <w:szCs w:val="24"/>
        </w:rPr>
        <w:t>/</w:t>
      </w:r>
      <w:r w:rsidR="000A52D9">
        <w:rPr>
          <w:sz w:val="24"/>
          <w:szCs w:val="24"/>
        </w:rPr>
        <w:t>12</w:t>
      </w:r>
      <w:r w:rsidRPr="002A467B">
        <w:rPr>
          <w:sz w:val="24"/>
          <w:szCs w:val="24"/>
        </w:rPr>
        <w:t>/20</w:t>
      </w:r>
      <w:r w:rsidR="001660F2">
        <w:rPr>
          <w:sz w:val="24"/>
          <w:szCs w:val="24"/>
        </w:rPr>
        <w:t>1</w:t>
      </w:r>
      <w:r w:rsidR="007A0394">
        <w:rPr>
          <w:sz w:val="24"/>
          <w:szCs w:val="24"/>
        </w:rPr>
        <w:t>6</w:t>
      </w:r>
      <w:r w:rsidR="00301A63">
        <w:rPr>
          <w:sz w:val="24"/>
          <w:szCs w:val="24"/>
        </w:rPr>
        <w:t xml:space="preserve">            </w:t>
      </w:r>
      <w:r w:rsidRPr="002A467B">
        <w:rPr>
          <w:sz w:val="24"/>
          <w:szCs w:val="24"/>
        </w:rPr>
        <w:tab/>
      </w:r>
      <w:r w:rsidRPr="002A467B">
        <w:rPr>
          <w:sz w:val="24"/>
          <w:szCs w:val="24"/>
        </w:rPr>
        <w:tab/>
      </w:r>
      <w:r w:rsidRPr="002A467B">
        <w:rPr>
          <w:sz w:val="24"/>
          <w:szCs w:val="24"/>
        </w:rPr>
        <w:tab/>
      </w:r>
      <w:r w:rsidRPr="002A467B">
        <w:rPr>
          <w:sz w:val="24"/>
          <w:szCs w:val="24"/>
        </w:rPr>
        <w:tab/>
      </w:r>
      <w:r w:rsidRPr="002A467B">
        <w:rPr>
          <w:sz w:val="24"/>
          <w:szCs w:val="24"/>
        </w:rPr>
        <w:tab/>
      </w:r>
      <w:r w:rsidR="00047F0C">
        <w:rPr>
          <w:color w:val="000000"/>
          <w:sz w:val="20"/>
          <w:szCs w:val="20"/>
        </w:rPr>
        <w:t xml:space="preserve">F.to* </w:t>
      </w:r>
      <w:r w:rsidR="00047F0C">
        <w:rPr>
          <w:b/>
          <w:color w:val="000000"/>
          <w:sz w:val="20"/>
          <w:szCs w:val="20"/>
        </w:rPr>
        <w:t>Il Dirigente Scolastico</w:t>
      </w:r>
    </w:p>
    <w:p w:rsidR="00047F0C" w:rsidRDefault="00047F0C" w:rsidP="00047F0C">
      <w:pPr>
        <w:shd w:val="clear" w:color="auto" w:fill="FFFFFF"/>
        <w:ind w:left="411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Prof.ssa Anna Spampinato</w:t>
      </w:r>
    </w:p>
    <w:p w:rsidR="00047F0C" w:rsidRDefault="00047F0C" w:rsidP="00047F0C">
      <w:pPr>
        <w:shd w:val="clear" w:color="auto" w:fill="FFFFFF"/>
        <w:ind w:left="4111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*Firma</w:t>
      </w:r>
      <w:proofErr w:type="spellEnd"/>
      <w:r>
        <w:rPr>
          <w:color w:val="000000"/>
          <w:sz w:val="16"/>
          <w:szCs w:val="16"/>
        </w:rPr>
        <w:t xml:space="preserve"> autografa omessa ai sensi dell’art. 3, comma 2, del D.L.vo n. 39/93)</w:t>
      </w:r>
    </w:p>
    <w:p w:rsidR="00047F0C" w:rsidRDefault="00047F0C" w:rsidP="00047F0C"/>
    <w:p w:rsidR="00047F0C" w:rsidRDefault="00047F0C" w:rsidP="00047F0C"/>
    <w:p w:rsidR="002638EE" w:rsidRPr="002A467B" w:rsidRDefault="002638EE" w:rsidP="00047F0C">
      <w:pPr>
        <w:spacing w:after="0" w:line="240" w:lineRule="auto"/>
        <w:rPr>
          <w:sz w:val="24"/>
          <w:szCs w:val="24"/>
        </w:rPr>
      </w:pPr>
    </w:p>
    <w:sectPr w:rsidR="002638EE" w:rsidRPr="002A467B" w:rsidSect="002A4FDA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1EAC"/>
    <w:multiLevelType w:val="hybridMultilevel"/>
    <w:tmpl w:val="450670B2"/>
    <w:lvl w:ilvl="0" w:tplc="FE769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17AAC"/>
    <w:multiLevelType w:val="hybridMultilevel"/>
    <w:tmpl w:val="AC3E5AD2"/>
    <w:lvl w:ilvl="0" w:tplc="9132AB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8A1284"/>
    <w:multiLevelType w:val="hybridMultilevel"/>
    <w:tmpl w:val="28E2B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14816"/>
    <w:multiLevelType w:val="hybridMultilevel"/>
    <w:tmpl w:val="22D6B3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4FF7"/>
    <w:rsid w:val="000030B7"/>
    <w:rsid w:val="0002687C"/>
    <w:rsid w:val="00047F0C"/>
    <w:rsid w:val="0009164D"/>
    <w:rsid w:val="000A52D9"/>
    <w:rsid w:val="000C0B3E"/>
    <w:rsid w:val="000C3B4A"/>
    <w:rsid w:val="000F730E"/>
    <w:rsid w:val="001660F2"/>
    <w:rsid w:val="001B617D"/>
    <w:rsid w:val="001C7FA5"/>
    <w:rsid w:val="002059B4"/>
    <w:rsid w:val="002311EC"/>
    <w:rsid w:val="002638EE"/>
    <w:rsid w:val="002A467B"/>
    <w:rsid w:val="002A4E67"/>
    <w:rsid w:val="002A4FDA"/>
    <w:rsid w:val="002A6066"/>
    <w:rsid w:val="002C6C0B"/>
    <w:rsid w:val="002D50C9"/>
    <w:rsid w:val="002F1211"/>
    <w:rsid w:val="00301A63"/>
    <w:rsid w:val="00314CB6"/>
    <w:rsid w:val="00373D2D"/>
    <w:rsid w:val="00396BA4"/>
    <w:rsid w:val="003B0ACF"/>
    <w:rsid w:val="004076A8"/>
    <w:rsid w:val="00410D2B"/>
    <w:rsid w:val="00446151"/>
    <w:rsid w:val="00450E65"/>
    <w:rsid w:val="00481016"/>
    <w:rsid w:val="004C2C38"/>
    <w:rsid w:val="004C6906"/>
    <w:rsid w:val="004D269B"/>
    <w:rsid w:val="004E75F9"/>
    <w:rsid w:val="004F5BE8"/>
    <w:rsid w:val="00506768"/>
    <w:rsid w:val="0051484B"/>
    <w:rsid w:val="005161BD"/>
    <w:rsid w:val="0054477F"/>
    <w:rsid w:val="0055360B"/>
    <w:rsid w:val="0056547C"/>
    <w:rsid w:val="005C6CDB"/>
    <w:rsid w:val="005E7300"/>
    <w:rsid w:val="005F0E3C"/>
    <w:rsid w:val="005F116A"/>
    <w:rsid w:val="00605D29"/>
    <w:rsid w:val="00606229"/>
    <w:rsid w:val="00636C93"/>
    <w:rsid w:val="006647CB"/>
    <w:rsid w:val="00675EF7"/>
    <w:rsid w:val="006A487E"/>
    <w:rsid w:val="006B4D96"/>
    <w:rsid w:val="006E7BE2"/>
    <w:rsid w:val="006F42B1"/>
    <w:rsid w:val="00703E6D"/>
    <w:rsid w:val="00744209"/>
    <w:rsid w:val="007612AC"/>
    <w:rsid w:val="0077788E"/>
    <w:rsid w:val="00797528"/>
    <w:rsid w:val="007A0394"/>
    <w:rsid w:val="007E09A1"/>
    <w:rsid w:val="007E2487"/>
    <w:rsid w:val="00812236"/>
    <w:rsid w:val="008234F8"/>
    <w:rsid w:val="00845C0F"/>
    <w:rsid w:val="0086774D"/>
    <w:rsid w:val="00874FE6"/>
    <w:rsid w:val="008A0EBA"/>
    <w:rsid w:val="008B0AD5"/>
    <w:rsid w:val="008B3E85"/>
    <w:rsid w:val="008C0FC1"/>
    <w:rsid w:val="008E1532"/>
    <w:rsid w:val="008E462E"/>
    <w:rsid w:val="00941BB3"/>
    <w:rsid w:val="00970F49"/>
    <w:rsid w:val="00982882"/>
    <w:rsid w:val="00991270"/>
    <w:rsid w:val="009A4220"/>
    <w:rsid w:val="009D6FF0"/>
    <w:rsid w:val="009F5BCD"/>
    <w:rsid w:val="00A710E2"/>
    <w:rsid w:val="00A85D40"/>
    <w:rsid w:val="00B06694"/>
    <w:rsid w:val="00B42236"/>
    <w:rsid w:val="00B945A9"/>
    <w:rsid w:val="00B9655E"/>
    <w:rsid w:val="00BA5EB5"/>
    <w:rsid w:val="00BB2335"/>
    <w:rsid w:val="00BC4936"/>
    <w:rsid w:val="00C05314"/>
    <w:rsid w:val="00C14FF7"/>
    <w:rsid w:val="00C43E55"/>
    <w:rsid w:val="00C605FC"/>
    <w:rsid w:val="00C616F0"/>
    <w:rsid w:val="00C70BB0"/>
    <w:rsid w:val="00CF7390"/>
    <w:rsid w:val="00D2749D"/>
    <w:rsid w:val="00D33E99"/>
    <w:rsid w:val="00D536A1"/>
    <w:rsid w:val="00D550F4"/>
    <w:rsid w:val="00D76622"/>
    <w:rsid w:val="00D87CEA"/>
    <w:rsid w:val="00D9059A"/>
    <w:rsid w:val="00D95F66"/>
    <w:rsid w:val="00DC7BAE"/>
    <w:rsid w:val="00DD72E5"/>
    <w:rsid w:val="00E164D2"/>
    <w:rsid w:val="00E63187"/>
    <w:rsid w:val="00E85E7C"/>
    <w:rsid w:val="00EA4311"/>
    <w:rsid w:val="00EB2E00"/>
    <w:rsid w:val="00F13B35"/>
    <w:rsid w:val="00F413DC"/>
    <w:rsid w:val="00F44EFA"/>
    <w:rsid w:val="00F54F98"/>
    <w:rsid w:val="00F62C25"/>
    <w:rsid w:val="00F84362"/>
    <w:rsid w:val="00FD2327"/>
    <w:rsid w:val="00FE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34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53A0-F5DB-4727-87EF-359DCBED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Giulio</cp:lastModifiedBy>
  <cp:revision>26</cp:revision>
  <cp:lastPrinted>2010-01-29T11:13:00Z</cp:lastPrinted>
  <dcterms:created xsi:type="dcterms:W3CDTF">2011-09-14T11:17:00Z</dcterms:created>
  <dcterms:modified xsi:type="dcterms:W3CDTF">2016-12-16T11:41:00Z</dcterms:modified>
</cp:coreProperties>
</file>